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5F69C3A4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</w:p>
    <w:p w14:paraId="6A094B59" w14:textId="40265C61" w:rsidR="00F715B6" w:rsidRDefault="00310E17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25</w:t>
      </w:r>
    </w:p>
    <w:p w14:paraId="02AC6600" w14:textId="77777777" w:rsidR="00496D2E" w:rsidRDefault="00496D2E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DF6D4" w14:textId="3FAA6082" w:rsidR="00450E14" w:rsidRDefault="00310E17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motivated America’s turn toward nativism of the 1920s?</w:t>
      </w:r>
    </w:p>
    <w:p w14:paraId="65ECD88A" w14:textId="0C3C80BE" w:rsidR="00310E17" w:rsidRDefault="00310E17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 the policies that were put in place to restrict immigrants from entering the United States.</w:t>
      </w:r>
    </w:p>
    <w:p w14:paraId="0823A143" w14:textId="1E7283A6" w:rsidR="00310E17" w:rsidRDefault="00310E17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as the debate over creationism vs. evolution about?</w:t>
      </w:r>
    </w:p>
    <w:p w14:paraId="06D6131D" w14:textId="6432C0EE" w:rsidR="00310E17" w:rsidRDefault="00310E17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ere the pros and cons of Prohibition in America?</w:t>
      </w:r>
    </w:p>
    <w:p w14:paraId="284B1C43" w14:textId="3C9C3B03" w:rsidR="00310E17" w:rsidRDefault="00310E17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 the emerging mass culture in the 1920s.</w:t>
      </w:r>
    </w:p>
    <w:p w14:paraId="7E1B277C" w14:textId="08C9D0AC" w:rsidR="00555526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each of the following and their </w:t>
      </w:r>
      <w:r w:rsidRPr="00867A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ifican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55A46B" w14:textId="39158B2A" w:rsidR="00E23747" w:rsidRPr="00310E17" w:rsidRDefault="00310E17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cco and Vanzetti trial</w:t>
      </w:r>
    </w:p>
    <w:p w14:paraId="0A888C6C" w14:textId="443545BB" w:rsidR="00310E17" w:rsidRPr="00310E17" w:rsidRDefault="00310E17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 Klux Klan</w:t>
      </w:r>
    </w:p>
    <w:p w14:paraId="726A0899" w14:textId="50C01385" w:rsidR="00310E17" w:rsidRPr="00310E17" w:rsidRDefault="00310E17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Capone</w:t>
      </w:r>
    </w:p>
    <w:p w14:paraId="497E33D7" w14:textId="60774F22" w:rsidR="00310E17" w:rsidRPr="00310E17" w:rsidRDefault="00310E17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at Migration</w:t>
      </w:r>
    </w:p>
    <w:p w14:paraId="6F9AA7E1" w14:textId="4633F08B" w:rsidR="00310E17" w:rsidRPr="00DF3887" w:rsidRDefault="00310E17" w:rsidP="00310E1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lem Renaissance</w:t>
      </w:r>
    </w:p>
    <w:p w14:paraId="519FD964" w14:textId="4429985F" w:rsidR="00DF3887" w:rsidRPr="00310E17" w:rsidRDefault="00DF3887" w:rsidP="00310E1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.A.A.C.P.</w:t>
      </w:r>
    </w:p>
    <w:p w14:paraId="518A4416" w14:textId="55C8B2F4" w:rsidR="00310E17" w:rsidRPr="00310E17" w:rsidRDefault="00310E17" w:rsidP="00310E1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us Garvey</w:t>
      </w:r>
    </w:p>
    <w:p w14:paraId="0D444F5B" w14:textId="6AD50C82" w:rsidR="00310E17" w:rsidRPr="00310E17" w:rsidRDefault="00310E17" w:rsidP="00310E1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l T</w:t>
      </w:r>
    </w:p>
    <w:p w14:paraId="4E650AA2" w14:textId="77777777" w:rsidR="00310E17" w:rsidRDefault="00310E17" w:rsidP="00310E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 how the new social trends of the 1920s challenged traditional attitudes.</w:t>
      </w:r>
    </w:p>
    <w:p w14:paraId="373F63B6" w14:textId="14F677F7" w:rsidR="00F715B6" w:rsidRPr="00392A5D" w:rsidRDefault="00F715B6" w:rsidP="00310E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715B6" w:rsidRPr="00392A5D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2AAA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40755"/>
    <w:rsid w:val="000610F2"/>
    <w:rsid w:val="00061B18"/>
    <w:rsid w:val="00067EC1"/>
    <w:rsid w:val="00071616"/>
    <w:rsid w:val="000F50BD"/>
    <w:rsid w:val="00104220"/>
    <w:rsid w:val="0013754C"/>
    <w:rsid w:val="001C0B45"/>
    <w:rsid w:val="002814C9"/>
    <w:rsid w:val="002A16DE"/>
    <w:rsid w:val="002A3F81"/>
    <w:rsid w:val="00310E17"/>
    <w:rsid w:val="0033158F"/>
    <w:rsid w:val="00343ACA"/>
    <w:rsid w:val="003879D0"/>
    <w:rsid w:val="00392A5D"/>
    <w:rsid w:val="003C2334"/>
    <w:rsid w:val="003C5BF4"/>
    <w:rsid w:val="00450E14"/>
    <w:rsid w:val="004710A3"/>
    <w:rsid w:val="004718E2"/>
    <w:rsid w:val="00490747"/>
    <w:rsid w:val="00496D2E"/>
    <w:rsid w:val="004D2320"/>
    <w:rsid w:val="00512CFA"/>
    <w:rsid w:val="00555526"/>
    <w:rsid w:val="0058015A"/>
    <w:rsid w:val="005847B9"/>
    <w:rsid w:val="005A44A4"/>
    <w:rsid w:val="005B1A70"/>
    <w:rsid w:val="005C55A5"/>
    <w:rsid w:val="006636A5"/>
    <w:rsid w:val="006A6C21"/>
    <w:rsid w:val="006E4649"/>
    <w:rsid w:val="00764E4C"/>
    <w:rsid w:val="00786D1D"/>
    <w:rsid w:val="00796D19"/>
    <w:rsid w:val="007A3BEE"/>
    <w:rsid w:val="007E4CE1"/>
    <w:rsid w:val="00867AEB"/>
    <w:rsid w:val="008F0201"/>
    <w:rsid w:val="008F7699"/>
    <w:rsid w:val="00925208"/>
    <w:rsid w:val="009767DF"/>
    <w:rsid w:val="00985EEE"/>
    <w:rsid w:val="009C2833"/>
    <w:rsid w:val="009C2E58"/>
    <w:rsid w:val="009C70CC"/>
    <w:rsid w:val="00A04F86"/>
    <w:rsid w:val="00A17741"/>
    <w:rsid w:val="00A70671"/>
    <w:rsid w:val="00A76AA7"/>
    <w:rsid w:val="00A96D06"/>
    <w:rsid w:val="00AD7AFC"/>
    <w:rsid w:val="00B36F43"/>
    <w:rsid w:val="00B43C28"/>
    <w:rsid w:val="00B82EBF"/>
    <w:rsid w:val="00C26DD5"/>
    <w:rsid w:val="00C80CE9"/>
    <w:rsid w:val="00C9672A"/>
    <w:rsid w:val="00CB273E"/>
    <w:rsid w:val="00CC1E68"/>
    <w:rsid w:val="00CC7B1F"/>
    <w:rsid w:val="00D61CFB"/>
    <w:rsid w:val="00D87FDC"/>
    <w:rsid w:val="00DF3887"/>
    <w:rsid w:val="00E23747"/>
    <w:rsid w:val="00E32F09"/>
    <w:rsid w:val="00E3629C"/>
    <w:rsid w:val="00E83693"/>
    <w:rsid w:val="00E836E9"/>
    <w:rsid w:val="00EA5DFB"/>
    <w:rsid w:val="00EC0F2F"/>
    <w:rsid w:val="00F2431D"/>
    <w:rsid w:val="00F35CB8"/>
    <w:rsid w:val="00F7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A9C9-B635-4B61-863C-F3D92250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David Howlett</cp:lastModifiedBy>
  <cp:revision>4</cp:revision>
  <dcterms:created xsi:type="dcterms:W3CDTF">2022-03-06T19:17:00Z</dcterms:created>
  <dcterms:modified xsi:type="dcterms:W3CDTF">2022-03-06T19:19:00Z</dcterms:modified>
</cp:coreProperties>
</file>